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DF6BFDC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  <w:t xml:space="preserve">    </w:t>
      </w:r>
      <w:r w:rsidR="00CC604E">
        <w:rPr>
          <w:rFonts w:ascii="Times New Roman" w:hAnsi="Times New Roman" w:cs="Times New Roman"/>
          <w:b/>
        </w:rPr>
        <w:t>10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D00EBB" w:rsidRPr="00BA25EF">
        <w:rPr>
          <w:rFonts w:ascii="Times New Roman" w:eastAsia="Times New Roman" w:hAnsi="Times New Roman" w:cs="Times New Roman"/>
        </w:rPr>
        <w:t>2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2339E45A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бойынша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CC604E">
        <w:rPr>
          <w:rFonts w:ascii="Times New Roman" w:eastAsia="Times New Roman" w:hAnsi="Times New Roman" w:cs="Times New Roman"/>
        </w:rPr>
        <w:t>10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BA25EF" w:rsidRPr="00BA25EF">
        <w:rPr>
          <w:rFonts w:ascii="Times New Roman" w:eastAsia="Times New Roman" w:hAnsi="Times New Roman" w:cs="Times New Roman"/>
        </w:rPr>
        <w:t>1</w:t>
      </w:r>
      <w:r w:rsidR="00CC604E">
        <w:rPr>
          <w:rFonts w:ascii="Times New Roman" w:eastAsia="Times New Roman" w:hAnsi="Times New Roman" w:cs="Times New Roman"/>
        </w:rPr>
        <w:t>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5D58A5C9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BA25EF" w:rsidRPr="00BA25EF">
        <w:rPr>
          <w:rFonts w:ascii="Times New Roman" w:eastAsia="Times New Roman" w:hAnsi="Times New Roman" w:cs="Times New Roman"/>
        </w:rPr>
        <w:t>1</w:t>
      </w:r>
      <w:r w:rsidR="00CC604E">
        <w:rPr>
          <w:rFonts w:ascii="Times New Roman" w:eastAsia="Times New Roman" w:hAnsi="Times New Roman" w:cs="Times New Roman"/>
        </w:rPr>
        <w:t>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1AF5AA1E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CC604E">
        <w:rPr>
          <w:rFonts w:ascii="Times New Roman" w:hAnsi="Times New Roman" w:cs="Times New Roman"/>
          <w:b/>
        </w:rPr>
        <w:t>10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BA25EF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BA25EF">
        <w:rPr>
          <w:rFonts w:ascii="Times New Roman" w:eastAsia="Times New Roman" w:hAnsi="Times New Roman" w:cs="Times New Roman"/>
        </w:rPr>
        <w:t>О</w:t>
      </w:r>
      <w:r w:rsidR="00C51AD5" w:rsidRPr="00BA25EF">
        <w:rPr>
          <w:rFonts w:ascii="Times New Roman" w:eastAsia="Times New Roman" w:hAnsi="Times New Roman" w:cs="Times New Roman"/>
        </w:rPr>
        <w:t>р</w:t>
      </w:r>
      <w:r w:rsidR="00DA3518" w:rsidRPr="00BA25EF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BA25EF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BA25EF">
        <w:rPr>
          <w:rFonts w:ascii="Times New Roman" w:eastAsia="Times New Roman" w:hAnsi="Times New Roman" w:cs="Times New Roman"/>
        </w:rPr>
        <w:t xml:space="preserve">» </w:t>
      </w:r>
      <w:r w:rsidR="00CD313A" w:rsidRPr="00BA25EF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BA25EF">
        <w:rPr>
          <w:rFonts w:ascii="Times New Roman" w:eastAsia="Times New Roman" w:hAnsi="Times New Roman" w:cs="Times New Roman"/>
        </w:rPr>
        <w:t xml:space="preserve">города </w:t>
      </w:r>
      <w:r w:rsidR="00FA6C17" w:rsidRPr="00BA25EF">
        <w:rPr>
          <w:rFonts w:ascii="Times New Roman" w:eastAsia="Times New Roman" w:hAnsi="Times New Roman" w:cs="Times New Roman"/>
        </w:rPr>
        <w:t>Алматы</w:t>
      </w:r>
      <w:r w:rsidR="00CD313A" w:rsidRPr="00BA25EF">
        <w:rPr>
          <w:rFonts w:ascii="Times New Roman" w:eastAsia="Times New Roman" w:hAnsi="Times New Roman" w:cs="Times New Roman"/>
        </w:rPr>
        <w:t>.</w:t>
      </w:r>
      <w:r w:rsidRPr="00BA25EF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BA25EF">
        <w:rPr>
          <w:rFonts w:ascii="Times New Roman" w:eastAsia="Times New Roman" w:hAnsi="Times New Roman" w:cs="Times New Roman"/>
        </w:rPr>
        <w:t xml:space="preserve"> на 202</w:t>
      </w:r>
      <w:r w:rsidR="00D00EBB" w:rsidRPr="00BA25EF">
        <w:rPr>
          <w:rFonts w:ascii="Times New Roman" w:eastAsia="Times New Roman" w:hAnsi="Times New Roman" w:cs="Times New Roman"/>
        </w:rPr>
        <w:t>2</w:t>
      </w:r>
      <w:r w:rsidR="007E0C0D" w:rsidRPr="00BA25EF">
        <w:rPr>
          <w:rFonts w:ascii="Times New Roman" w:eastAsia="Times New Roman" w:hAnsi="Times New Roman" w:cs="Times New Roman"/>
        </w:rPr>
        <w:t xml:space="preserve"> год </w:t>
      </w:r>
      <w:r w:rsidRPr="00BA25EF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BA25EF">
        <w:rPr>
          <w:rFonts w:ascii="Times New Roman" w:eastAsia="Times New Roman" w:hAnsi="Times New Roman" w:cs="Times New Roman"/>
        </w:rPr>
        <w:t xml:space="preserve"> </w:t>
      </w:r>
      <w:r w:rsidR="00901C10" w:rsidRPr="00BA25EF">
        <w:rPr>
          <w:rFonts w:ascii="Times New Roman" w:eastAsia="Times New Roman" w:hAnsi="Times New Roman" w:cs="Times New Roman"/>
        </w:rPr>
        <w:t>по</w:t>
      </w:r>
      <w:r w:rsidR="00CD313A" w:rsidRPr="00BA25EF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A25EF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BA25EF">
        <w:rPr>
          <w:rFonts w:ascii="Times New Roman" w:eastAsia="Times New Roman" w:hAnsi="Times New Roman" w:cs="Times New Roman"/>
        </w:rPr>
        <w:t>04</w:t>
      </w:r>
      <w:r w:rsidR="00901C10"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июня</w:t>
      </w:r>
      <w:r w:rsidR="00901C10" w:rsidRPr="00BA25EF">
        <w:rPr>
          <w:rFonts w:ascii="Times New Roman" w:eastAsia="Times New Roman" w:hAnsi="Times New Roman" w:cs="Times New Roman"/>
        </w:rPr>
        <w:t xml:space="preserve"> 20</w:t>
      </w:r>
      <w:r w:rsidR="005753C9" w:rsidRPr="00BA25EF">
        <w:rPr>
          <w:rFonts w:ascii="Times New Roman" w:eastAsia="Times New Roman" w:hAnsi="Times New Roman" w:cs="Times New Roman"/>
        </w:rPr>
        <w:t>21</w:t>
      </w:r>
      <w:r w:rsidR="00901C10" w:rsidRPr="00BA25EF">
        <w:rPr>
          <w:rFonts w:ascii="Times New Roman" w:eastAsia="Times New Roman" w:hAnsi="Times New Roman" w:cs="Times New Roman"/>
        </w:rPr>
        <w:t xml:space="preserve"> года № 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="00C51AD5" w:rsidRPr="00BA25EF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3AF3A9BA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CC604E">
        <w:rPr>
          <w:rFonts w:ascii="Times New Roman" w:eastAsia="Times New Roman" w:hAnsi="Times New Roman" w:cs="Times New Roman"/>
        </w:rPr>
        <w:t>10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BA25EF" w:rsidRPr="00BA25EF">
        <w:rPr>
          <w:rFonts w:ascii="Times New Roman" w:eastAsia="Times New Roman" w:hAnsi="Times New Roman" w:cs="Times New Roman"/>
        </w:rPr>
        <w:t>1</w:t>
      </w:r>
      <w:r w:rsidR="00CC604E">
        <w:rPr>
          <w:rFonts w:ascii="Times New Roman" w:eastAsia="Times New Roman" w:hAnsi="Times New Roman" w:cs="Times New Roman"/>
        </w:rPr>
        <w:t>7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48FC6D9C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BA25EF" w:rsidRPr="00BA25EF">
        <w:rPr>
          <w:rFonts w:ascii="Times New Roman" w:eastAsia="Times New Roman" w:hAnsi="Times New Roman" w:cs="Times New Roman"/>
        </w:rPr>
        <w:t>1</w:t>
      </w:r>
      <w:r w:rsidR="00CC604E">
        <w:rPr>
          <w:rFonts w:ascii="Times New Roman" w:eastAsia="Times New Roman" w:hAnsi="Times New Roman" w:cs="Times New Roman"/>
        </w:rPr>
        <w:t>7</w:t>
      </w:r>
      <w:r w:rsidR="00292864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1134"/>
        <w:gridCol w:w="850"/>
        <w:gridCol w:w="992"/>
        <w:gridCol w:w="1276"/>
      </w:tblGrid>
      <w:tr w:rsidR="008A0564" w:rsidRPr="00C06B55" w14:paraId="262B1CF7" w14:textId="77777777" w:rsidTr="009D3F1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49E13F" w14:textId="77777777" w:rsidR="008A0564" w:rsidRPr="00C06B55" w:rsidRDefault="008A0564" w:rsidP="00847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B5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87" w:type="dxa"/>
          </w:tcPr>
          <w:p w14:paraId="4198E72A" w14:textId="77777777" w:rsidR="00C341AD" w:rsidRPr="009D3F18" w:rsidRDefault="00C341AD" w:rsidP="00847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2FEA46" w14:textId="370F38CB" w:rsidR="008A0564" w:rsidRPr="009D3F18" w:rsidRDefault="008A0564" w:rsidP="00847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D530302" w14:textId="4F958C30" w:rsidR="008A0564" w:rsidRPr="009D3F18" w:rsidRDefault="008A0564" w:rsidP="00847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72465" w14:textId="0793C44E" w:rsidR="008A0564" w:rsidRPr="009D3F18" w:rsidRDefault="00C341AD" w:rsidP="00847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9D3F1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D3F18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9D3F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6B2BE0CC" w14:textId="77777777" w:rsidR="008A0564" w:rsidRPr="009D3F18" w:rsidRDefault="008A0564" w:rsidP="0084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BF576" w14:textId="77777777" w:rsidR="008A0564" w:rsidRPr="009D3F18" w:rsidRDefault="008A0564" w:rsidP="0084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76" w:type="dxa"/>
            <w:vAlign w:val="center"/>
          </w:tcPr>
          <w:p w14:paraId="1BE47361" w14:textId="77777777" w:rsidR="008A0564" w:rsidRPr="009D3F18" w:rsidRDefault="008A0564" w:rsidP="0084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C06B55" w:rsidRPr="009D3F18" w14:paraId="40240462" w14:textId="77777777" w:rsidTr="009D3F1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5F030991" w14:textId="0DAE3524" w:rsidR="00C06B55" w:rsidRPr="009D3F18" w:rsidRDefault="00C06B55" w:rsidP="00847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vAlign w:val="center"/>
          </w:tcPr>
          <w:p w14:paraId="342A1A3F" w14:textId="513BC9D6" w:rsidR="00C06B55" w:rsidRPr="009D3F18" w:rsidRDefault="00C06B55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авитель цельной крови CELLPACK DCL из комплекта Автоматический гематологический анализатор СЕРИИ XN для систем XN-1000, XN 1500, XN-2000, XN-3000, XN 3100, XN 9000, XN 9100 (20л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92F7B7" w14:textId="7DBB0A6E" w:rsidR="00C06B55" w:rsidRPr="009D3F18" w:rsidRDefault="00C06B55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авитель цельной крови  для анализа количества и размеров эритроцитов и тромбоцитов с применением метода гидродинамической фокусировки (детектирование при постоянном токе) объем 20 литров для исследования общего анализа крови на Автоматических гематологических анализаторах серии XN для систем XN-1000, XN 1500, XN-2000, XN-3000, XN 3100, XN 9000, XN 9100 и  Автоматических гематологических анализаторах  XN-330,  XN-350,  XN-450 и  XN-55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2B35DA82" w14:textId="0B8C0930" w:rsidR="00C06B55" w:rsidRPr="009D3F18" w:rsidRDefault="00C06B55" w:rsidP="004C4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4C0C7B74" w14:textId="51BAF54C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6F092C" w14:textId="0D1AEB9F" w:rsidR="00C06B55" w:rsidRPr="009D3F18" w:rsidRDefault="00C06B55" w:rsidP="00C3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791</w:t>
            </w:r>
          </w:p>
        </w:tc>
        <w:tc>
          <w:tcPr>
            <w:tcW w:w="1276" w:type="dxa"/>
            <w:vAlign w:val="center"/>
          </w:tcPr>
          <w:p w14:paraId="3BBF9781" w14:textId="6176CA4C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5820</w:t>
            </w:r>
          </w:p>
        </w:tc>
      </w:tr>
      <w:tr w:rsidR="00C06B55" w:rsidRPr="009D3F18" w14:paraId="7BCE58CC" w14:textId="77777777" w:rsidTr="009D3F1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4CA27D94" w14:textId="46C9B0B0" w:rsidR="00C06B55" w:rsidRPr="009D3F18" w:rsidRDefault="00C06B55" w:rsidP="00847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14:paraId="10B861C6" w14:textId="7B7C95DE" w:rsidR="00C06B55" w:rsidRPr="009D3F18" w:rsidRDefault="00C06B55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FOLYSER (Реагент для определения концентрации гемоглобина в крови)  из комплекта Автоматический гематологический анализатор серии XN-L моделей XN-350, XN-450, XN-550 (1x500мл) +1 +30</w:t>
            </w:r>
            <w:proofErr w:type="gram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14:paraId="0C8B9597" w14:textId="758E6373" w:rsidR="00C06B55" w:rsidRPr="009D3F18" w:rsidRDefault="00C06B55" w:rsidP="0084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гент для определения количества гемоглобина в автоматических гематологических анализаторах, упаковка 500 мл, нетоксичный, </w:t>
            </w:r>
            <w:proofErr w:type="gramStart"/>
            <w:r w:rsidRPr="009D3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нид</w:t>
            </w:r>
            <w:proofErr w:type="gramEnd"/>
            <w:r w:rsidRPr="009D3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содержащий реагент, на основе </w:t>
            </w:r>
            <w:proofErr w:type="spellStart"/>
            <w:r w:rsidRPr="009D3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ил</w:t>
            </w:r>
            <w:proofErr w:type="spellEnd"/>
            <w:r w:rsidRPr="009D3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льфата натрия, обеспечивающего </w:t>
            </w:r>
            <w:proofErr w:type="spellStart"/>
            <w:r w:rsidRPr="009D3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ирование</w:t>
            </w:r>
            <w:proofErr w:type="spellEnd"/>
            <w:r w:rsidRPr="009D3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леточных мембран эритроцитов без повреждения гемоглобина. Концентрация </w:t>
            </w:r>
            <w:proofErr w:type="spellStart"/>
            <w:r w:rsidRPr="009D3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ил</w:t>
            </w:r>
            <w:proofErr w:type="spellEnd"/>
            <w:r w:rsidRPr="009D3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льфата натрия-1,7 г/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67F38" w14:textId="728A3214" w:rsidR="00C06B55" w:rsidRPr="009D3F18" w:rsidRDefault="00C06B55" w:rsidP="004C4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487B7E7B" w14:textId="7D71B8A6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B0072E" w14:textId="538BD63B" w:rsidR="00C06B55" w:rsidRPr="009D3F18" w:rsidRDefault="00C06B55" w:rsidP="00C3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550</w:t>
            </w:r>
          </w:p>
        </w:tc>
        <w:tc>
          <w:tcPr>
            <w:tcW w:w="1276" w:type="dxa"/>
            <w:vAlign w:val="center"/>
          </w:tcPr>
          <w:p w14:paraId="30104907" w14:textId="29978726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4800</w:t>
            </w:r>
          </w:p>
        </w:tc>
      </w:tr>
      <w:tr w:rsidR="00C06B55" w:rsidRPr="009D3F18" w14:paraId="685E406F" w14:textId="77777777" w:rsidTr="009D3F1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58359C38" w14:textId="7DE81CE6" w:rsidR="00C06B55" w:rsidRPr="009D3F18" w:rsidRDefault="00C06B55" w:rsidP="00847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7" w:type="dxa"/>
            <w:vAlign w:val="center"/>
          </w:tcPr>
          <w:p w14:paraId="1BB6FE7E" w14:textId="44938C48" w:rsidR="00C06B55" w:rsidRPr="009D3F18" w:rsidRDefault="00C06B55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SERCELL WDF (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гент LYSERCELL WDF) из комплекта Автоматический гематологический анализатор XN-L моделей XN-350,  XN-450,  XN-550 (2 л) +2 +35 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4DDBB3" w14:textId="6B798011" w:rsidR="00C06B55" w:rsidRPr="009D3F18" w:rsidRDefault="00C06B55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гент  для гемолиза 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итроцитови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ашивания компонентов лейкоцитов для исследования общего анализа крови на автоматических гематологических анализаторах 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mex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XN 1000, 2000, 3000  и гематологических анализаторах XN-350, XN-450, XN-550.  Упаковка 2 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23726" w14:textId="2F330B2E" w:rsidR="00C06B55" w:rsidRPr="009D3F18" w:rsidRDefault="00C06B55" w:rsidP="004C4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E3A6D77" w14:textId="6C6DE00F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866512" w14:textId="0F282F76" w:rsidR="00C06B55" w:rsidRPr="009D3F18" w:rsidRDefault="00C06B55" w:rsidP="00C3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977</w:t>
            </w:r>
          </w:p>
        </w:tc>
        <w:tc>
          <w:tcPr>
            <w:tcW w:w="1276" w:type="dxa"/>
            <w:vAlign w:val="center"/>
          </w:tcPr>
          <w:p w14:paraId="18E01A50" w14:textId="1B8A9026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8563</w:t>
            </w:r>
          </w:p>
        </w:tc>
      </w:tr>
      <w:tr w:rsidR="00C06B55" w:rsidRPr="009D3F18" w14:paraId="7E87FF13" w14:textId="77777777" w:rsidTr="009D3F1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2555AD09" w14:textId="73603C55" w:rsidR="00C06B55" w:rsidRPr="009D3F18" w:rsidRDefault="00C06B55" w:rsidP="00847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14:paraId="62DBE764" w14:textId="20DB4B31" w:rsidR="00C06B55" w:rsidRPr="009D3F18" w:rsidRDefault="00C06B55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LUOROCELL WDF </w:t>
            </w: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Окрашивающий реагент FLUOROCELL WDF) из комплекта Автоматический гематологический анализатор серии XN-L моделей XN-350, XN-450, XN-550 (2х22мл)   +2 +35 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48DF37" w14:textId="17E04FAD" w:rsidR="00C06B55" w:rsidRPr="009D3F18" w:rsidRDefault="00C06B55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зирующий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гент  для гемолиза 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итроцитови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ашивания компонентов лейкоцитов для </w:t>
            </w: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следования общего анализа крови на автоматических гематологических анализаторах 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mex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XN 1000, 2000, 3000  и гематологических анализаторах XN-350, XN-450, XN-550.  Упаковка 2 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80C6E" w14:textId="135D4E28" w:rsidR="00C06B55" w:rsidRPr="009D3F18" w:rsidRDefault="00C06B55" w:rsidP="004C4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п</w:t>
            </w:r>
            <w:proofErr w:type="spellEnd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28F1D4CB" w14:textId="0B7A1351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7D3AE6" w14:textId="75C19717" w:rsidR="00C06B55" w:rsidRPr="009D3F18" w:rsidRDefault="00C06B55" w:rsidP="00C3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3458</w:t>
            </w:r>
          </w:p>
        </w:tc>
        <w:tc>
          <w:tcPr>
            <w:tcW w:w="1276" w:type="dxa"/>
            <w:vAlign w:val="center"/>
          </w:tcPr>
          <w:p w14:paraId="3F496A83" w14:textId="6C768DA0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40748</w:t>
            </w:r>
          </w:p>
        </w:tc>
      </w:tr>
      <w:tr w:rsidR="00C06B55" w:rsidRPr="009D3F18" w14:paraId="3C3F3A5A" w14:textId="77777777" w:rsidTr="009D3F1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22DF55B" w14:textId="60AE6B3B" w:rsidR="00C06B55" w:rsidRPr="009D3F18" w:rsidRDefault="00C06B55" w:rsidP="00847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87" w:type="dxa"/>
            <w:vAlign w:val="center"/>
          </w:tcPr>
          <w:p w14:paraId="382A5F07" w14:textId="0E91AE01" w:rsidR="00C06B55" w:rsidRPr="009D3F18" w:rsidRDefault="00C06B55" w:rsidP="0084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clean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чищающий раствор 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clean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из комплекта Автоматический гематологический анализатор серии  XN-L моделей  XN-350, XN-450,  XN-550 (50 мл) +1 +30 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8C6783" w14:textId="05CD0FC5" w:rsidR="00C06B55" w:rsidRPr="009D3F18" w:rsidRDefault="00C06B55" w:rsidP="0084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ьнощелочной очиститель  объем 50 мл,  для удаления 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ующих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гентов, клеточных остатков и протеинов крови из гидравлической системы прибора. </w:t>
            </w:r>
            <w:proofErr w:type="gram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спользования в гематологических анализаторах компании 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me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16BE083" w14:textId="26E29CE9" w:rsidR="00C06B55" w:rsidRPr="009D3F18" w:rsidRDefault="00C06B55" w:rsidP="004C4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</w:t>
            </w:r>
            <w:proofErr w:type="spellEnd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6290C5D9" w14:textId="5001D138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0301E0" w14:textId="560018C7" w:rsidR="00C06B55" w:rsidRPr="009D3F18" w:rsidRDefault="00C06B55" w:rsidP="00C3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693</w:t>
            </w:r>
          </w:p>
        </w:tc>
        <w:tc>
          <w:tcPr>
            <w:tcW w:w="1276" w:type="dxa"/>
            <w:vAlign w:val="center"/>
          </w:tcPr>
          <w:p w14:paraId="796BEBBA" w14:textId="32C1C457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772</w:t>
            </w:r>
          </w:p>
        </w:tc>
      </w:tr>
      <w:tr w:rsidR="00C06B55" w:rsidRPr="009D3F18" w14:paraId="2767B6D4" w14:textId="77777777" w:rsidTr="009D3F1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7308EE7F" w14:textId="50DDAF97" w:rsidR="00C06B55" w:rsidRPr="009D3F18" w:rsidRDefault="00C06B55" w:rsidP="00847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7" w:type="dxa"/>
            <w:vAlign w:val="center"/>
          </w:tcPr>
          <w:p w14:paraId="38B27307" w14:textId="66914024" w:rsidR="00C06B55" w:rsidRPr="009D3F18" w:rsidRDefault="00C06B55" w:rsidP="0084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N-L 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1 (контрольная кровь XN-L 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1) из комплекта Автоматический гематологический анализатор серии XN-L моделей XN-350, XN-450, XN-550 (3 мл) +2 +8</w:t>
            </w:r>
            <w:proofErr w:type="gram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14:paraId="30F3A059" w14:textId="6D568416" w:rsidR="00C06B55" w:rsidRPr="009D3F18" w:rsidRDefault="00C06B55" w:rsidP="0084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кровь уровень L1 (низкий уровень) объем 3 мл</w:t>
            </w:r>
            <w:proofErr w:type="gram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контроля качества при исследовании общего анализа крови на гематологических анализаторах XN-350, XN-450, XN-55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B30C8" w14:textId="2B16261F" w:rsidR="00C06B55" w:rsidRPr="009D3F18" w:rsidRDefault="00C06B55" w:rsidP="004C4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E6B0FD7" w14:textId="6C736016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4BAB3B" w14:textId="4F3A11DC" w:rsidR="00C06B55" w:rsidRPr="009D3F18" w:rsidRDefault="00C06B55" w:rsidP="00C3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209</w:t>
            </w:r>
          </w:p>
        </w:tc>
        <w:tc>
          <w:tcPr>
            <w:tcW w:w="1276" w:type="dxa"/>
            <w:vAlign w:val="center"/>
          </w:tcPr>
          <w:p w14:paraId="2DF4E7A7" w14:textId="0A9D2925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1881</w:t>
            </w:r>
          </w:p>
        </w:tc>
      </w:tr>
      <w:tr w:rsidR="00C06B55" w:rsidRPr="009D3F18" w14:paraId="329F3279" w14:textId="77777777" w:rsidTr="009D3F1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57B79E91" w14:textId="2060129E" w:rsidR="00C06B55" w:rsidRPr="009D3F18" w:rsidRDefault="00C06B55" w:rsidP="00847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7" w:type="dxa"/>
            <w:vAlign w:val="center"/>
          </w:tcPr>
          <w:p w14:paraId="3A4AF45F" w14:textId="113A6150" w:rsidR="00C06B55" w:rsidRPr="009D3F18" w:rsidRDefault="00C06B55" w:rsidP="0084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N-L 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2 (контрольная кровь XN-L 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2) из комплекта Автоматический гематологический анализатор серии XN-L моделей XN-350, XN-450, XN-550  (3 мл) +2 +8</w:t>
            </w:r>
            <w:proofErr w:type="gram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14:paraId="688DB63A" w14:textId="07B3FF3A" w:rsidR="00C06B55" w:rsidRPr="009D3F18" w:rsidRDefault="00C06B55" w:rsidP="0084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кровь уровень L2 (нормальный уровень) объем 3 мл для контроля качества при исследовании общего анализа крови на гематологических анализаторах XN-350, XN-450, XN-55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4C77B" w14:textId="1F52FA49" w:rsidR="00C06B55" w:rsidRPr="009D3F18" w:rsidRDefault="00C06B55" w:rsidP="004C4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29B58F8E" w14:textId="18E87FF6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50F435" w14:textId="51440472" w:rsidR="00C06B55" w:rsidRPr="009D3F18" w:rsidRDefault="00C06B55" w:rsidP="00C3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209</w:t>
            </w:r>
          </w:p>
        </w:tc>
        <w:tc>
          <w:tcPr>
            <w:tcW w:w="1276" w:type="dxa"/>
            <w:vAlign w:val="center"/>
          </w:tcPr>
          <w:p w14:paraId="7DB562E0" w14:textId="67194E4D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1881</w:t>
            </w:r>
          </w:p>
        </w:tc>
      </w:tr>
      <w:tr w:rsidR="00C06B55" w:rsidRPr="009D3F18" w14:paraId="041E4824" w14:textId="77777777" w:rsidTr="009D3F1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50B840C9" w14:textId="18C2341E" w:rsidR="00C06B55" w:rsidRPr="009D3F18" w:rsidRDefault="00C06B55" w:rsidP="00847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687" w:type="dxa"/>
            <w:vAlign w:val="center"/>
          </w:tcPr>
          <w:p w14:paraId="479A41DA" w14:textId="5D71E3AE" w:rsidR="00C06B55" w:rsidRPr="009D3F18" w:rsidRDefault="00C06B55" w:rsidP="0084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N-L 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3 (контрольная кровь XN-L </w:t>
            </w: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3) из комплекта Автоматический гематологический анализатор серии XN-L моделей XN-350, XN-450, XN-550  (3 мл) +2 +8</w:t>
            </w:r>
            <w:proofErr w:type="gram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14:paraId="03DD1214" w14:textId="75387F2C" w:rsidR="00C06B55" w:rsidRPr="009D3F18" w:rsidRDefault="00C06B55" w:rsidP="0084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кровь уровень L3 (высокий уровень) объем 3 мл для контроля качества при исследовании общего анализа крови на гематологических анализаторах XN-350, XN-450, XN-55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B407D" w14:textId="1373A995" w:rsidR="00C06B55" w:rsidRPr="009D3F18" w:rsidRDefault="00C06B55" w:rsidP="004C4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л</w:t>
            </w:r>
            <w:proofErr w:type="spellEnd"/>
            <w:r w:rsidRPr="009D3F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1B5D03A" w14:textId="68E8874C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023296" w14:textId="51145FFB" w:rsidR="00C06B55" w:rsidRPr="009D3F18" w:rsidRDefault="00C06B55" w:rsidP="00C3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209</w:t>
            </w:r>
          </w:p>
        </w:tc>
        <w:tc>
          <w:tcPr>
            <w:tcW w:w="1276" w:type="dxa"/>
            <w:vAlign w:val="center"/>
          </w:tcPr>
          <w:p w14:paraId="5A5B8586" w14:textId="0F147F82" w:rsidR="00C06B55" w:rsidRPr="009D3F18" w:rsidRDefault="00C06B55" w:rsidP="0084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1881</w:t>
            </w:r>
          </w:p>
        </w:tc>
      </w:tr>
      <w:tr w:rsidR="009D3F18" w:rsidRPr="009D3F18" w14:paraId="6F07060C" w14:textId="77777777" w:rsidTr="009D3F1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6EB8DA9F" w14:textId="7B7FE3C8" w:rsidR="009D3F18" w:rsidRPr="009D3F18" w:rsidRDefault="009D3F18" w:rsidP="00847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7" w:type="dxa"/>
            <w:vAlign w:val="center"/>
          </w:tcPr>
          <w:p w14:paraId="44A7F149" w14:textId="39C126B4" w:rsidR="009D3F18" w:rsidRPr="009D3F18" w:rsidRDefault="009D3F18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Изотонический раствор V –</w:t>
            </w: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Reagent</w:t>
            </w:r>
            <w:proofErr w:type="spell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 D.L  10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E04A2B" w14:textId="41F69A69" w:rsidR="009D3F18" w:rsidRPr="009D3F18" w:rsidRDefault="009D3F18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гематологический</w:t>
            </w:r>
            <w:proofErr w:type="gram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а V-</w:t>
            </w: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C8A4CDB" w14:textId="2C8E91E0" w:rsidR="009D3F18" w:rsidRPr="009D3F18" w:rsidRDefault="009D3F18" w:rsidP="004C4B1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0B34380" w14:textId="20EC1502" w:rsidR="009D3F18" w:rsidRPr="009D3F18" w:rsidRDefault="009D3F18" w:rsidP="008471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316C75" w14:textId="1431D589" w:rsidR="009D3F18" w:rsidRPr="009D3F18" w:rsidRDefault="009D3F18" w:rsidP="00C341A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4900</w:t>
            </w:r>
          </w:p>
        </w:tc>
        <w:tc>
          <w:tcPr>
            <w:tcW w:w="1276" w:type="dxa"/>
            <w:vAlign w:val="center"/>
          </w:tcPr>
          <w:p w14:paraId="6B1A67A5" w14:textId="2525A083" w:rsidR="009D3F18" w:rsidRPr="009D3F18" w:rsidRDefault="009D3F18" w:rsidP="008471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9200</w:t>
            </w:r>
          </w:p>
        </w:tc>
      </w:tr>
      <w:tr w:rsidR="009D3F18" w:rsidRPr="009D3F18" w14:paraId="7F1ADD9B" w14:textId="77777777" w:rsidTr="009D3F1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413AA66E" w14:textId="44B48682" w:rsidR="009D3F18" w:rsidRPr="009D3F18" w:rsidRDefault="009D3F18" w:rsidP="00847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7" w:type="dxa"/>
            <w:vAlign w:val="center"/>
          </w:tcPr>
          <w:p w14:paraId="61D9A402" w14:textId="77777777" w:rsidR="009D3F18" w:rsidRPr="009D3F18" w:rsidRDefault="009D3F18" w:rsidP="001B0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р-р </w:t>
            </w:r>
          </w:p>
          <w:p w14:paraId="020FAF7E" w14:textId="7575D2D7" w:rsidR="009D3F18" w:rsidRPr="009D3F18" w:rsidRDefault="009D3F18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V –</w:t>
            </w: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Reagent</w:t>
            </w:r>
            <w:proofErr w:type="spell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 , 5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CC2CF9" w14:textId="44267472" w:rsidR="009D3F18" w:rsidRPr="009D3F18" w:rsidRDefault="009D3F18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гематологический</w:t>
            </w:r>
            <w:proofErr w:type="gram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а V-</w:t>
            </w: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E608C6" w14:textId="124E1A73" w:rsidR="009D3F18" w:rsidRPr="009D3F18" w:rsidRDefault="009D3F18" w:rsidP="004C4B1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38EB8D3D" w14:textId="17F3B25D" w:rsidR="009D3F18" w:rsidRPr="009D3F18" w:rsidRDefault="009D3F18" w:rsidP="008471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9639EC" w14:textId="6EEA92AE" w:rsidR="009D3F18" w:rsidRPr="009D3F18" w:rsidRDefault="009D3F18" w:rsidP="00C341A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4700</w:t>
            </w:r>
          </w:p>
        </w:tc>
        <w:tc>
          <w:tcPr>
            <w:tcW w:w="1276" w:type="dxa"/>
            <w:vAlign w:val="center"/>
          </w:tcPr>
          <w:p w14:paraId="0138E7A2" w14:textId="7767B9A1" w:rsidR="009D3F18" w:rsidRPr="009D3F18" w:rsidRDefault="009D3F18" w:rsidP="008471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47000</w:t>
            </w:r>
          </w:p>
        </w:tc>
      </w:tr>
      <w:tr w:rsidR="009D3F18" w:rsidRPr="009D3F18" w14:paraId="260F15C1" w14:textId="77777777" w:rsidTr="009D3F1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4FB58B2D" w14:textId="2BC246CF" w:rsidR="009D3F18" w:rsidRPr="009D3F18" w:rsidRDefault="009D3F18" w:rsidP="00847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7" w:type="dxa"/>
            <w:vAlign w:val="center"/>
          </w:tcPr>
          <w:p w14:paraId="18C1F131" w14:textId="77777777" w:rsidR="009D3F18" w:rsidRPr="009D3F18" w:rsidRDefault="009D3F18" w:rsidP="001B0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 р-р </w:t>
            </w:r>
          </w:p>
          <w:p w14:paraId="02A92487" w14:textId="634E9B32" w:rsidR="009D3F18" w:rsidRPr="009D3F18" w:rsidRDefault="009D3F18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V –</w:t>
            </w: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Reagent</w:t>
            </w:r>
            <w:proofErr w:type="spell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Lyse</w:t>
            </w:r>
            <w:proofErr w:type="spell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. 1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EB0717" w14:textId="59A4C86B" w:rsidR="009D3F18" w:rsidRPr="009D3F18" w:rsidRDefault="009D3F18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гематологический</w:t>
            </w:r>
            <w:proofErr w:type="gram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а V-</w:t>
            </w: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C7BD21A" w14:textId="21A9A95C" w:rsidR="009D3F18" w:rsidRPr="009D3F18" w:rsidRDefault="009D3F18" w:rsidP="004C4B1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25380AA3" w14:textId="5657CE63" w:rsidR="009D3F18" w:rsidRPr="009D3F18" w:rsidRDefault="009D3F18" w:rsidP="008471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FCC4DC" w14:textId="62BC04AB" w:rsidR="009D3F18" w:rsidRPr="009D3F18" w:rsidRDefault="009D3F18" w:rsidP="00C341A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5500</w:t>
            </w:r>
          </w:p>
        </w:tc>
        <w:tc>
          <w:tcPr>
            <w:tcW w:w="1276" w:type="dxa"/>
            <w:vAlign w:val="center"/>
          </w:tcPr>
          <w:p w14:paraId="09192E3A" w14:textId="7EE5B14D" w:rsidR="009D3F18" w:rsidRPr="009D3F18" w:rsidRDefault="009D3F18" w:rsidP="008471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1000</w:t>
            </w:r>
          </w:p>
        </w:tc>
      </w:tr>
      <w:tr w:rsidR="009D3F18" w:rsidRPr="009D3F18" w14:paraId="470172C8" w14:textId="77777777" w:rsidTr="009D3F1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3F323FB" w14:textId="1D9D2AD1" w:rsidR="009D3F18" w:rsidRPr="009D3F18" w:rsidRDefault="009D3F18" w:rsidP="00847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7" w:type="dxa"/>
            <w:vAlign w:val="center"/>
          </w:tcPr>
          <w:p w14:paraId="21B814C6" w14:textId="2B45DD34" w:rsidR="009D3F18" w:rsidRPr="009D3F18" w:rsidRDefault="009D3F18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чищающий р-р V-Reagent.Ciean 4m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01B970" w14:textId="3243EC3B" w:rsidR="009D3F18" w:rsidRPr="009D3F18" w:rsidRDefault="009D3F18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гематологический</w:t>
            </w:r>
            <w:proofErr w:type="gram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а V-</w:t>
            </w: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333B86F" w14:textId="72CA7330" w:rsidR="009D3F18" w:rsidRPr="009D3F18" w:rsidRDefault="009D3F18" w:rsidP="004C4B1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обирка</w:t>
            </w:r>
          </w:p>
        </w:tc>
        <w:tc>
          <w:tcPr>
            <w:tcW w:w="850" w:type="dxa"/>
            <w:vAlign w:val="center"/>
          </w:tcPr>
          <w:p w14:paraId="42373D63" w14:textId="5C39AE32" w:rsidR="009D3F18" w:rsidRPr="009D3F18" w:rsidRDefault="009D3F18" w:rsidP="008471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3AC83E" w14:textId="066BC748" w:rsidR="009D3F18" w:rsidRPr="009D3F18" w:rsidRDefault="009D3F18" w:rsidP="00C341A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00</w:t>
            </w:r>
          </w:p>
        </w:tc>
        <w:tc>
          <w:tcPr>
            <w:tcW w:w="1276" w:type="dxa"/>
            <w:vAlign w:val="center"/>
          </w:tcPr>
          <w:p w14:paraId="5620E516" w14:textId="0780411A" w:rsidR="009D3F18" w:rsidRPr="009D3F18" w:rsidRDefault="009D3F18" w:rsidP="008471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0000</w:t>
            </w:r>
          </w:p>
        </w:tc>
      </w:tr>
      <w:tr w:rsidR="009D3F18" w:rsidRPr="009D3F18" w14:paraId="0DC63BFF" w14:textId="77777777" w:rsidTr="009D3F18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2C7C2002" w14:textId="08F85D2A" w:rsidR="009D3F18" w:rsidRPr="009D3F18" w:rsidRDefault="009D3F18" w:rsidP="00847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7" w:type="dxa"/>
            <w:vAlign w:val="center"/>
          </w:tcPr>
          <w:p w14:paraId="30E4C67E" w14:textId="1F378EE4" w:rsidR="009D3F18" w:rsidRPr="009D3F18" w:rsidRDefault="009D3F18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Контрольная кровь V-</w:t>
            </w: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соntrol</w:t>
            </w:r>
            <w:proofErr w:type="spell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  <w:proofErr w:type="spell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9F9A7A" w14:textId="31717C9F" w:rsidR="009D3F18" w:rsidRPr="009D3F18" w:rsidRDefault="009D3F18" w:rsidP="00845C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гематологический</w:t>
            </w:r>
            <w:proofErr w:type="gramEnd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а V-</w:t>
            </w:r>
            <w:proofErr w:type="spellStart"/>
            <w:r w:rsidRPr="009D3F18">
              <w:rPr>
                <w:rFonts w:ascii="Times New Roman" w:hAnsi="Times New Roman" w:cs="Times New Roman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CF617D5" w14:textId="69C6B7A6" w:rsidR="009D3F18" w:rsidRPr="009D3F18" w:rsidRDefault="009D3F18" w:rsidP="004C4B1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набор </w:t>
            </w:r>
          </w:p>
        </w:tc>
        <w:tc>
          <w:tcPr>
            <w:tcW w:w="850" w:type="dxa"/>
            <w:vAlign w:val="center"/>
          </w:tcPr>
          <w:p w14:paraId="77FD143A" w14:textId="78D0B7E7" w:rsidR="009D3F18" w:rsidRPr="009D3F18" w:rsidRDefault="009D3F18" w:rsidP="008471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9D3F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FDEAB5" w14:textId="34E351AE" w:rsidR="009D3F18" w:rsidRPr="009D3F18" w:rsidRDefault="009D3F18" w:rsidP="00C341A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5 000</w:t>
            </w:r>
          </w:p>
        </w:tc>
        <w:tc>
          <w:tcPr>
            <w:tcW w:w="1276" w:type="dxa"/>
            <w:vAlign w:val="center"/>
          </w:tcPr>
          <w:p w14:paraId="2222027D" w14:textId="035E67CD" w:rsidR="009D3F18" w:rsidRPr="009D3F18" w:rsidRDefault="009D3F18" w:rsidP="008471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F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90000</w:t>
            </w:r>
          </w:p>
        </w:tc>
      </w:tr>
    </w:tbl>
    <w:p w14:paraId="02CDEE60" w14:textId="5E063890" w:rsidR="00AE06B9" w:rsidRPr="009D3F18" w:rsidRDefault="00AE06B9" w:rsidP="00C341A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9D3F1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9D3F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9D3F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9D3F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2315BC69" w14:textId="77AD1929" w:rsidR="001A67FC" w:rsidRPr="009D3F18" w:rsidRDefault="00AE06B9" w:rsidP="00C341AD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D3F1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9D3F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9D3F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r w:rsidRPr="009D3F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 6, аптечный склад.</w:t>
      </w:r>
      <w:bookmarkStart w:id="0" w:name="_GoBack"/>
      <w:bookmarkEnd w:id="0"/>
    </w:p>
    <w:sectPr w:rsidR="001A67FC" w:rsidRPr="009D3F18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3F18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6B55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04E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15AF-EA65-4F17-80D3-492B854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1-09T12:07:00Z</dcterms:created>
  <dcterms:modified xsi:type="dcterms:W3CDTF">2023-01-09T12:07:00Z</dcterms:modified>
</cp:coreProperties>
</file>